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952" w:rsidRDefault="00E12952" w:rsidP="001350A8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لكل قوم عيد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ا</w:t>
      </w:r>
    </w:p>
    <w:p w:rsidR="003F222E" w:rsidRDefault="00C97AE8" w:rsidP="001350A8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قال صلى الله عليه وسلم: </w:t>
      </w:r>
    </w:p>
    <w:p w:rsidR="00C97AE8" w:rsidRDefault="00E12952" w:rsidP="001350A8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( يا أبابكر، إن لكل قوم عيدا </w:t>
      </w:r>
      <w:r w:rsidR="00C97AE8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، وهذا عيدنا) </w:t>
      </w:r>
    </w:p>
    <w:p w:rsidR="006D7D8B" w:rsidRPr="004F535F" w:rsidRDefault="00E12952" w:rsidP="00E12952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( البخاري )</w:t>
      </w:r>
      <w:bookmarkEnd w:id="0"/>
    </w:p>
    <w:sectPr w:rsidR="006D7D8B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36146"/>
    <w:rsid w:val="001350A8"/>
    <w:rsid w:val="001658CB"/>
    <w:rsid w:val="00193021"/>
    <w:rsid w:val="00307481"/>
    <w:rsid w:val="003F222E"/>
    <w:rsid w:val="00404721"/>
    <w:rsid w:val="004F535F"/>
    <w:rsid w:val="00573A1A"/>
    <w:rsid w:val="005D485E"/>
    <w:rsid w:val="006557BA"/>
    <w:rsid w:val="006D7D8B"/>
    <w:rsid w:val="007A1C01"/>
    <w:rsid w:val="00A72229"/>
    <w:rsid w:val="00B506BF"/>
    <w:rsid w:val="00C97AE8"/>
    <w:rsid w:val="00CE7552"/>
    <w:rsid w:val="00E12952"/>
    <w:rsid w:val="00E7634D"/>
    <w:rsid w:val="00ED39FB"/>
    <w:rsid w:val="00EF3EB2"/>
    <w:rsid w:val="00F2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693CE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C13F1-4BDA-4939-BB24-5F353665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6T09:16:00Z</dcterms:created>
  <dcterms:modified xsi:type="dcterms:W3CDTF">2017-04-22T08:17:00Z</dcterms:modified>
</cp:coreProperties>
</file>